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S AND MATERIALS ON SECURED TRANSACTIONS  SECOND EDITION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S AND MATERIALS ON SECURED TRANSACTION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403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PROBLEMS AND MATERIALS ON SECURED TRANSACTION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